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4E655E2B" w:rsidR="005C7FE4" w:rsidRPr="003B2105" w:rsidRDefault="002216A0" w:rsidP="003B210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3A3CB95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EB690C" w:rsidR="002216A0" w:rsidRPr="001159D5" w:rsidRDefault="00333F4F" w:rsidP="00333F4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50EB690C" w:rsidR="002216A0" w:rsidRPr="001159D5" w:rsidRDefault="00333F4F" w:rsidP="00333F4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4566FE1B" w14:textId="46EA7D37" w:rsidR="003B2105" w:rsidRDefault="003B21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FA57596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1068A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421BCC58" w14:textId="0739DBC4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1A34F1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55D4CACE" w14:textId="125A3B63" w:rsidR="00813DAF" w:rsidRDefault="00A97EA6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B210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BE7DF1" w14:textId="7227EF33" w:rsidR="003B2105" w:rsidRPr="003B2105" w:rsidRDefault="003B2105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51B09158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E15BB40" w14:textId="77777777" w:rsidR="001A34F1" w:rsidRDefault="001A34F1" w:rsidP="0033556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FBCC853" w14:textId="085E07E0" w:rsidR="001A34F1" w:rsidRDefault="00335568" w:rsidP="001068A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33F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๑๒ </w:t>
      </w:r>
      <w:r w:rsidR="001068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1068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33F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</w:t>
      </w:r>
      <w:r w:rsidR="001068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๘</w:t>
      </w:r>
    </w:p>
    <w:p w14:paraId="2B06E9E3" w14:textId="0A18457F" w:rsidR="005E77C4" w:rsidRPr="00333F4F" w:rsidRDefault="00335568" w:rsidP="00C5162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๑</w:t>
      </w:r>
      <w:r w:rsidR="00333F4F">
        <w:rPr>
          <w:rFonts w:ascii="TH SarabunPSK" w:hAnsi="TH SarabunPSK" w:cs="TH SarabunPSK" w:hint="cs"/>
          <w:sz w:val="32"/>
          <w:szCs w:val="32"/>
          <w:cs/>
        </w:rPr>
        <w:t>๒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62A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C5162A">
        <w:rPr>
          <w:rFonts w:ascii="TH SarabunPSK" w:hAnsi="TH SarabunPSK" w:cs="TH SarabunPSK" w:hint="cs"/>
          <w:sz w:val="32"/>
          <w:szCs w:val="32"/>
          <w:cs/>
        </w:rPr>
        <w:t>๘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เวลา ๑๐.๐๐ น. </w:t>
      </w:r>
      <w:r w:rsidR="00C5162A" w:rsidRPr="00C5162A">
        <w:rPr>
          <w:rFonts w:ascii="TH SarabunPSK" w:hAnsi="TH SarabunPSK" w:cs="TH SarabunPSK"/>
          <w:sz w:val="32"/>
          <w:szCs w:val="32"/>
          <w:cs/>
        </w:rPr>
        <w:t>ร.ต.อ.โสภณ มากสุวรรณ์ รอง สว.จร.สภ.บ่อผุด</w:t>
      </w:r>
      <w:r w:rsidR="00C516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5162A" w:rsidRPr="00C5162A">
        <w:rPr>
          <w:rFonts w:ascii="TH SarabunPSK" w:hAnsi="TH SarabunPSK" w:cs="TH SarabunPSK"/>
          <w:sz w:val="32"/>
          <w:szCs w:val="32"/>
          <w:cs/>
        </w:rPr>
        <w:t xml:space="preserve"> ได้เป็นวิทยากรให้ความรู้ตามโครงการสวมหมวกนิรภัย ๑๐๐ เปอร์เซ็นต์ เพื่อเสริมสร้างภูมิคุ้มกันด้านการขับขี่อย่างปลอดภัย ณ </w:t>
      </w:r>
      <w:r w:rsidR="00C5162A">
        <w:rPr>
          <w:rFonts w:ascii="TH SarabunPSK" w:hAnsi="TH SarabunPSK" w:cs="TH SarabunPSK" w:hint="cs"/>
          <w:sz w:val="32"/>
          <w:szCs w:val="32"/>
          <w:cs/>
        </w:rPr>
        <w:t>เทศบาลนครเกาะส</w:t>
      </w:r>
      <w:proofErr w:type="spellStart"/>
      <w:r w:rsidR="00C5162A">
        <w:rPr>
          <w:rFonts w:ascii="TH SarabunPSK" w:hAnsi="TH SarabunPSK" w:cs="TH SarabunPSK" w:hint="cs"/>
          <w:sz w:val="32"/>
          <w:szCs w:val="32"/>
          <w:cs/>
        </w:rPr>
        <w:t>มุย</w:t>
      </w:r>
      <w:proofErr w:type="spellEnd"/>
      <w:r w:rsidR="00C5162A" w:rsidRPr="00C5162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C5162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5162A" w:rsidRPr="00C5162A">
        <w:rPr>
          <w:rFonts w:ascii="TH SarabunPSK" w:hAnsi="TH SarabunPSK" w:cs="TH SarabunPSK"/>
          <w:sz w:val="32"/>
          <w:szCs w:val="32"/>
          <w:cs/>
        </w:rPr>
        <w:t xml:space="preserve">เข้ารับการอบรม จำนวน </w:t>
      </w:r>
      <w:r w:rsidR="00C5162A">
        <w:rPr>
          <w:rFonts w:ascii="TH SarabunPSK" w:hAnsi="TH SarabunPSK" w:cs="TH SarabunPSK" w:hint="cs"/>
          <w:sz w:val="32"/>
          <w:szCs w:val="32"/>
          <w:cs/>
        </w:rPr>
        <w:t>๘๔</w:t>
      </w:r>
      <w:r w:rsidR="00C5162A" w:rsidRPr="00C5162A">
        <w:rPr>
          <w:rFonts w:ascii="TH SarabunPSK" w:hAnsi="TH SarabunPSK" w:cs="TH SarabunPSK"/>
          <w:sz w:val="32"/>
          <w:szCs w:val="32"/>
          <w:cs/>
        </w:rPr>
        <w:t xml:space="preserve"> คน ซึ่งเป็นการดำเนินการตามโครงการ “สุภาพบุรุษจราจร ประชาชนสัญจรปลอดภัย”  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”  </w:t>
      </w:r>
    </w:p>
    <w:p w14:paraId="6E0DBB23" w14:textId="259B9D84" w:rsidR="0093061B" w:rsidRPr="00333F4F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3970301D" w:rsidR="0093061B" w:rsidRPr="00333F4F" w:rsidRDefault="00C5162A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 wp14:anchorId="555A0D2C" wp14:editId="2FD1B7F7">
            <wp:simplePos x="0" y="0"/>
            <wp:positionH relativeFrom="column">
              <wp:posOffset>102870</wp:posOffset>
            </wp:positionH>
            <wp:positionV relativeFrom="paragraph">
              <wp:posOffset>90805</wp:posOffset>
            </wp:positionV>
            <wp:extent cx="5842000" cy="4381500"/>
            <wp:effectExtent l="0" t="0" r="6350" b="0"/>
            <wp:wrapNone/>
            <wp:docPr id="860793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D078" w14:textId="0DFD9F6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3E9A1DA6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2629800" w:rsidR="0093061B" w:rsidRDefault="00333F4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78F532" wp14:editId="4B81B11E">
                <wp:simplePos x="0" y="0"/>
                <wp:positionH relativeFrom="page">
                  <wp:posOffset>1325880</wp:posOffset>
                </wp:positionH>
                <wp:positionV relativeFrom="paragraph">
                  <wp:posOffset>131445</wp:posOffset>
                </wp:positionV>
                <wp:extent cx="5234609" cy="1543878"/>
                <wp:effectExtent l="0" t="0" r="23495" b="1841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7ED438FC" w:rsidR="0093061B" w:rsidRPr="00A97EA6" w:rsidRDefault="0093061B" w:rsidP="009306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4.4pt;margin-top:10.35pt;width:412.15pt;height:121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eFAIAACc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7ED438FC" w:rsidR="0093061B" w:rsidRPr="00A97EA6" w:rsidRDefault="0093061B" w:rsidP="009306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27960A" w14:textId="77777777" w:rsidR="003B2105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C98BC9C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010EB3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75B371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C2E0B4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16CB96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911615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D0BB68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B9D8E3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E60903" w14:textId="77777777" w:rsidR="001A34F1" w:rsidRDefault="001A34F1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A57A0F" w14:textId="77777777" w:rsidR="001A34F1" w:rsidRDefault="001A34F1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1CF85D" w14:textId="77777777" w:rsidR="001A34F1" w:rsidRDefault="001A34F1" w:rsidP="009B7274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57A1CE9F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753C68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F01DA2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5A8F06" w14:textId="77777777" w:rsidR="003B2105" w:rsidRDefault="003B2105" w:rsidP="00CC29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0074C3" w14:textId="0A2A00C0" w:rsidR="001068AE" w:rsidRPr="001068AE" w:rsidRDefault="001068AE" w:rsidP="001068A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6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๑ - ๒</w:t>
      </w:r>
      <w:r w:rsidR="00CC29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๘</w:t>
      </w:r>
      <w:r w:rsidRPr="00106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ก.พ.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๘</w:t>
      </w:r>
    </w:p>
    <w:p w14:paraId="5F8C49DC" w14:textId="28446129" w:rsidR="001068AE" w:rsidRDefault="001068AE" w:rsidP="001068A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68A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ช่วงวันที่ ๑ –๒</w:t>
      </w:r>
      <w:r w:rsidR="00CC29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ุมภาพันธ์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 นักท้องเที่ยว ถนนเลียบหาดเฉวงและจุดบริการต่าง ๆ           จำนวน  ๕</w:t>
      </w:r>
      <w:r w:rsidR="00CC29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</w:t>
      </w:r>
    </w:p>
    <w:p w14:paraId="559BC1B3" w14:textId="77777777" w:rsidR="001A34F1" w:rsidRPr="001068AE" w:rsidRDefault="001A34F1" w:rsidP="001068A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FA61C7" w14:textId="39D71B11" w:rsidR="001068AE" w:rsidRDefault="001068AE" w:rsidP="001068A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ช่วงวันที่ ๑ –๒</w:t>
      </w:r>
      <w:r w:rsidR="00CC29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 ๔</w:t>
      </w:r>
      <w:r w:rsidR="00CC29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</w:t>
      </w:r>
    </w:p>
    <w:p w14:paraId="115CCA83" w14:textId="77777777" w:rsidR="001A34F1" w:rsidRPr="001068AE" w:rsidRDefault="001A34F1" w:rsidP="001068A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4AF93E" w14:textId="14DF202C" w:rsidR="004F2D4F" w:rsidRPr="001068AE" w:rsidRDefault="001068AE" w:rsidP="001068A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ผลการกวดขัน จับกุมคดีจราจร ช่วงวันที่ช่วงวันที่ ๑ –๒</w:t>
      </w:r>
      <w:r w:rsidR="00CC29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ใบขับขี่ จำนวน ๑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C29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๒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ไม่สวมหมวกนิรภัย จำนวน </w:t>
      </w:r>
      <w:r w:rsidR="00CC29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CC29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1068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 ฯลฯ</w:t>
      </w:r>
    </w:p>
    <w:p w14:paraId="3E04C323" w14:textId="50A34CE6" w:rsidR="009B7274" w:rsidRDefault="00CC2968" w:rsidP="001068A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2848" behindDoc="0" locked="0" layoutInCell="1" allowOverlap="1" wp14:anchorId="6C41FB5C" wp14:editId="4FBED540">
            <wp:simplePos x="0" y="0"/>
            <wp:positionH relativeFrom="column">
              <wp:posOffset>699770</wp:posOffset>
            </wp:positionH>
            <wp:positionV relativeFrom="paragraph">
              <wp:posOffset>177800</wp:posOffset>
            </wp:positionV>
            <wp:extent cx="4584700" cy="2636203"/>
            <wp:effectExtent l="0" t="0" r="6350" b="0"/>
            <wp:wrapNone/>
            <wp:docPr id="1055262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b="7708"/>
                    <a:stretch/>
                  </pic:blipFill>
                  <pic:spPr bwMode="auto">
                    <a:xfrm>
                      <a:off x="0" y="0"/>
                      <a:ext cx="4584700" cy="263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82967" w14:textId="10B6D202" w:rsidR="0071078E" w:rsidRDefault="00CC2968" w:rsidP="004636DD">
      <w:pPr>
        <w:rPr>
          <w:sz w:val="24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3872" behindDoc="0" locked="0" layoutInCell="1" allowOverlap="1" wp14:anchorId="1BC3D10A" wp14:editId="4EE203F6">
            <wp:simplePos x="0" y="0"/>
            <wp:positionH relativeFrom="column">
              <wp:posOffset>699770</wp:posOffset>
            </wp:positionH>
            <wp:positionV relativeFrom="paragraph">
              <wp:posOffset>2705735</wp:posOffset>
            </wp:positionV>
            <wp:extent cx="4584700" cy="2769610"/>
            <wp:effectExtent l="0" t="0" r="6350" b="0"/>
            <wp:wrapNone/>
            <wp:docPr id="936097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4"/>
                    <a:stretch/>
                  </pic:blipFill>
                  <pic:spPr bwMode="auto">
                    <a:xfrm>
                      <a:off x="0" y="0"/>
                      <a:ext cx="4593427" cy="27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239E" w14:textId="77777777" w:rsidR="00EF658D" w:rsidRDefault="00EF658D" w:rsidP="0071078E">
      <w:pPr>
        <w:spacing w:after="0" w:line="240" w:lineRule="auto"/>
      </w:pPr>
      <w:r>
        <w:separator/>
      </w:r>
    </w:p>
  </w:endnote>
  <w:endnote w:type="continuationSeparator" w:id="0">
    <w:p w14:paraId="61E0680F" w14:textId="77777777" w:rsidR="00EF658D" w:rsidRDefault="00EF658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39796" w14:textId="77777777" w:rsidR="00EF658D" w:rsidRDefault="00EF658D" w:rsidP="0071078E">
      <w:pPr>
        <w:spacing w:after="0" w:line="240" w:lineRule="auto"/>
      </w:pPr>
      <w:r>
        <w:separator/>
      </w:r>
    </w:p>
  </w:footnote>
  <w:footnote w:type="continuationSeparator" w:id="0">
    <w:p w14:paraId="1B851270" w14:textId="77777777" w:rsidR="00EF658D" w:rsidRDefault="00EF658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7077">
    <w:abstractNumId w:val="1"/>
  </w:num>
  <w:num w:numId="2" w16cid:durableId="1989900383">
    <w:abstractNumId w:val="8"/>
  </w:num>
  <w:num w:numId="3" w16cid:durableId="1622881814">
    <w:abstractNumId w:val="3"/>
  </w:num>
  <w:num w:numId="4" w16cid:durableId="202598677">
    <w:abstractNumId w:val="15"/>
  </w:num>
  <w:num w:numId="5" w16cid:durableId="5523084">
    <w:abstractNumId w:val="13"/>
  </w:num>
  <w:num w:numId="6" w16cid:durableId="424885810">
    <w:abstractNumId w:val="0"/>
  </w:num>
  <w:num w:numId="7" w16cid:durableId="395516790">
    <w:abstractNumId w:val="9"/>
  </w:num>
  <w:num w:numId="8" w16cid:durableId="948318430">
    <w:abstractNumId w:val="6"/>
  </w:num>
  <w:num w:numId="9" w16cid:durableId="1391734272">
    <w:abstractNumId w:val="11"/>
  </w:num>
  <w:num w:numId="10" w16cid:durableId="1480878066">
    <w:abstractNumId w:val="2"/>
  </w:num>
  <w:num w:numId="11" w16cid:durableId="32703271">
    <w:abstractNumId w:val="16"/>
  </w:num>
  <w:num w:numId="12" w16cid:durableId="975838246">
    <w:abstractNumId w:val="10"/>
  </w:num>
  <w:num w:numId="13" w16cid:durableId="1869487718">
    <w:abstractNumId w:val="7"/>
  </w:num>
  <w:num w:numId="14" w16cid:durableId="1158420050">
    <w:abstractNumId w:val="14"/>
  </w:num>
  <w:num w:numId="15" w16cid:durableId="2099594754">
    <w:abstractNumId w:val="12"/>
  </w:num>
  <w:num w:numId="16" w16cid:durableId="2069378314">
    <w:abstractNumId w:val="4"/>
  </w:num>
  <w:num w:numId="17" w16cid:durableId="70935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068AE"/>
    <w:rsid w:val="00111221"/>
    <w:rsid w:val="001159D5"/>
    <w:rsid w:val="001160F2"/>
    <w:rsid w:val="00123850"/>
    <w:rsid w:val="00137F65"/>
    <w:rsid w:val="00147688"/>
    <w:rsid w:val="00165C27"/>
    <w:rsid w:val="0018699D"/>
    <w:rsid w:val="001A34F1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3F4F"/>
    <w:rsid w:val="00335568"/>
    <w:rsid w:val="003428BD"/>
    <w:rsid w:val="00346515"/>
    <w:rsid w:val="003764AE"/>
    <w:rsid w:val="00397FC7"/>
    <w:rsid w:val="003A475B"/>
    <w:rsid w:val="003B2105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A7D26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10837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6277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776C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14FE"/>
    <w:rsid w:val="00B8096A"/>
    <w:rsid w:val="00B84DE9"/>
    <w:rsid w:val="00B85565"/>
    <w:rsid w:val="00BB6543"/>
    <w:rsid w:val="00BC5CED"/>
    <w:rsid w:val="00BD7333"/>
    <w:rsid w:val="00C021CC"/>
    <w:rsid w:val="00C070E4"/>
    <w:rsid w:val="00C23590"/>
    <w:rsid w:val="00C368B5"/>
    <w:rsid w:val="00C5162A"/>
    <w:rsid w:val="00C92853"/>
    <w:rsid w:val="00CA1AFE"/>
    <w:rsid w:val="00CB1A21"/>
    <w:rsid w:val="00CB27F9"/>
    <w:rsid w:val="00CC2968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10991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4198"/>
    <w:rsid w:val="00EF658D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38234A1-F5CF-4A1C-9F55-30E38665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C324-6E9D-46AB-B9A9-9AF9D04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7</cp:revision>
  <cp:lastPrinted>2024-02-20T10:00:00Z</cp:lastPrinted>
  <dcterms:created xsi:type="dcterms:W3CDTF">2025-04-18T05:20:00Z</dcterms:created>
  <dcterms:modified xsi:type="dcterms:W3CDTF">2025-04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